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561" w:rsidRDefault="00DD6836">
      <w:pPr>
        <w:rPr>
          <w:rFonts w:ascii="Times New Roman" w:hAnsi="Times New Roman" w:cs="Times New Roman"/>
          <w:sz w:val="28"/>
          <w:szCs w:val="28"/>
        </w:rPr>
      </w:pPr>
      <w:r w:rsidRPr="00DD6836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Арифмет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та</w:t>
      </w:r>
      <w:proofErr w:type="spellEnd"/>
    </w:p>
    <w:p w:rsidR="00DD6836" w:rsidRDefault="00DD6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5</w:t>
      </w:r>
    </w:p>
    <w:p w:rsidR="00DD6836" w:rsidRDefault="00DD6836">
      <w:pPr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с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6836" w:rsidRPr="00DD6836" w:rsidRDefault="00DD6836" w:rsidP="00DD68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DD6836">
        <w:rPr>
          <w:rFonts w:ascii="Times New Roman" w:hAnsi="Times New Roman" w:cs="Times New Roman"/>
          <w:sz w:val="28"/>
          <w:szCs w:val="28"/>
          <w:lang w:val="tt-RU"/>
        </w:rPr>
        <w:t>арифметик урта төшенчәсе белән таныштыру; саннарның арифметик уртасын исәпләү күнекмәсе формалаштыру;</w:t>
      </w:r>
    </w:p>
    <w:p w:rsidR="00DD6836" w:rsidRDefault="00DD6836" w:rsidP="00DD68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DD6836">
        <w:rPr>
          <w:rFonts w:ascii="Times New Roman" w:hAnsi="Times New Roman" w:cs="Times New Roman"/>
          <w:sz w:val="28"/>
          <w:szCs w:val="28"/>
          <w:lang w:val="tt-RU"/>
        </w:rPr>
        <w:t>математик сөйләм культурасын үстерү;</w:t>
      </w:r>
    </w:p>
    <w:p w:rsidR="00DD6836" w:rsidRDefault="00DD6836" w:rsidP="00DD68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өхтәлек, сабырлык, ихтыяр көче сыйфатлары тәрбияләү.</w:t>
      </w:r>
    </w:p>
    <w:p w:rsidR="00DD6836" w:rsidRDefault="00DD6836" w:rsidP="00DD683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DD6836">
        <w:rPr>
          <w:rFonts w:ascii="Times New Roman" w:hAnsi="Times New Roman" w:cs="Times New Roman"/>
          <w:sz w:val="28"/>
          <w:szCs w:val="28"/>
          <w:lang w:val="tt-RU"/>
        </w:rPr>
        <w:t xml:space="preserve">Дәреснең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ибы: яңа теманы өйрәнү</w:t>
      </w:r>
      <w:r w:rsidR="00874B8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DD6836" w:rsidRDefault="00DD6836" w:rsidP="00DD683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әрес төре: мультимедияле дәрес</w:t>
      </w:r>
      <w:r w:rsidR="00874B8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DD6836" w:rsidRDefault="00DD6836" w:rsidP="00DD683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һазлау:</w:t>
      </w:r>
      <w:r w:rsidR="00874B85">
        <w:rPr>
          <w:rFonts w:ascii="Times New Roman" w:hAnsi="Times New Roman" w:cs="Times New Roman"/>
          <w:sz w:val="28"/>
          <w:szCs w:val="28"/>
          <w:lang w:val="tt-RU"/>
        </w:rPr>
        <w:t xml:space="preserve"> дәреслек, тарату материаллары: тест биремнәре, мәсьәләләр язылган карточкалар, компьютер презентациясе.</w:t>
      </w:r>
    </w:p>
    <w:p w:rsidR="00DD6836" w:rsidRPr="00874B85" w:rsidRDefault="00DD6836" w:rsidP="00874B85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74B85">
        <w:rPr>
          <w:rFonts w:ascii="Times New Roman" w:hAnsi="Times New Roman" w:cs="Times New Roman"/>
          <w:b/>
          <w:sz w:val="28"/>
          <w:szCs w:val="28"/>
          <w:lang w:val="tt-RU"/>
        </w:rPr>
        <w:t>Дәрес барышы:</w:t>
      </w:r>
    </w:p>
    <w:p w:rsidR="00DD6836" w:rsidRDefault="00DD6836" w:rsidP="00DD68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ештыру моменты.</w:t>
      </w:r>
    </w:p>
    <w:p w:rsidR="00DD6836" w:rsidRDefault="00DD6836" w:rsidP="00DD6836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учылар белән исәнләшү, дежур рапортын тыңлау.</w:t>
      </w:r>
    </w:p>
    <w:p w:rsidR="00DD6836" w:rsidRDefault="00DD6836" w:rsidP="00DD68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ктуальләштерү.</w:t>
      </w:r>
    </w:p>
    <w:p w:rsidR="00755962" w:rsidRDefault="00DD6836" w:rsidP="00DD683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Дөрес һәм тиз исәпли белмәсәк безгә яңа теманы үзләштерү кыенга туры киләчәк.  Ә менә  нәкъ тә бүгенге дәрестә нәрсә өйрәнербез икән? Әйдәгез бергәләп </w:t>
      </w:r>
      <w:r w:rsidR="00854AB8">
        <w:rPr>
          <w:rFonts w:ascii="Times New Roman" w:hAnsi="Times New Roman" w:cs="Times New Roman"/>
          <w:sz w:val="28"/>
          <w:szCs w:val="28"/>
          <w:lang w:val="tt-RU"/>
        </w:rPr>
        <w:t xml:space="preserve"> т</w:t>
      </w:r>
      <w:r w:rsidRPr="00DD6836">
        <w:rPr>
          <w:rFonts w:ascii="Times New Roman" w:hAnsi="Times New Roman" w:cs="Times New Roman"/>
          <w:sz w:val="28"/>
          <w:szCs w:val="28"/>
          <w:lang w:val="tt-RU"/>
        </w:rPr>
        <w:t>елдән исәпләү</w:t>
      </w:r>
      <w:r w:rsidR="00854AB8">
        <w:rPr>
          <w:rFonts w:ascii="Times New Roman" w:hAnsi="Times New Roman" w:cs="Times New Roman"/>
          <w:sz w:val="28"/>
          <w:szCs w:val="28"/>
          <w:lang w:val="tt-RU"/>
        </w:rPr>
        <w:t xml:space="preserve"> башкарыйк. Гамәлләрне дөрес чишсәк бүгенге дәрес темасы  килеп чыгачак</w:t>
      </w:r>
      <w:r w:rsidRPr="00DD6836">
        <w:rPr>
          <w:rFonts w:ascii="Times New Roman" w:hAnsi="Times New Roman" w:cs="Times New Roman"/>
          <w:sz w:val="28"/>
          <w:szCs w:val="28"/>
          <w:lang w:val="tt-RU"/>
        </w:rPr>
        <w:t>:</w:t>
      </w:r>
    </w:p>
    <w:tbl>
      <w:tblPr>
        <w:tblStyle w:val="a4"/>
        <w:tblW w:w="0" w:type="auto"/>
        <w:tblLook w:val="04A0"/>
      </w:tblPr>
      <w:tblGrid>
        <w:gridCol w:w="4915"/>
        <w:gridCol w:w="4916"/>
      </w:tblGrid>
      <w:tr w:rsidR="00854AB8" w:rsidTr="00854AB8">
        <w:tc>
          <w:tcPr>
            <w:tcW w:w="4915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,3*3=</w:t>
            </w:r>
          </w:p>
        </w:tc>
        <w:tc>
          <w:tcPr>
            <w:tcW w:w="4916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</w:t>
            </w:r>
          </w:p>
        </w:tc>
      </w:tr>
      <w:tr w:rsidR="00854AB8" w:rsidTr="00854AB8">
        <w:tc>
          <w:tcPr>
            <w:tcW w:w="4915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- 2,6=</w:t>
            </w:r>
          </w:p>
        </w:tc>
        <w:tc>
          <w:tcPr>
            <w:tcW w:w="4916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</w:t>
            </w:r>
          </w:p>
        </w:tc>
      </w:tr>
      <w:tr w:rsidR="00854AB8" w:rsidTr="00854AB8">
        <w:tc>
          <w:tcPr>
            <w:tcW w:w="4915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*0,1=</w:t>
            </w:r>
          </w:p>
        </w:tc>
        <w:tc>
          <w:tcPr>
            <w:tcW w:w="4916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</w:t>
            </w:r>
          </w:p>
        </w:tc>
      </w:tr>
      <w:tr w:rsidR="00854AB8" w:rsidTr="00854AB8">
        <w:tc>
          <w:tcPr>
            <w:tcW w:w="4915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3,1:10=</w:t>
            </w:r>
          </w:p>
        </w:tc>
        <w:tc>
          <w:tcPr>
            <w:tcW w:w="4916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</w:t>
            </w:r>
          </w:p>
        </w:tc>
      </w:tr>
      <w:tr w:rsidR="00854AB8" w:rsidTr="00901CEA">
        <w:tc>
          <w:tcPr>
            <w:tcW w:w="4915" w:type="dxa"/>
          </w:tcPr>
          <w:p w:rsidR="00854AB8" w:rsidRDefault="00854AB8" w:rsidP="00901CE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4,24*10=</w:t>
            </w:r>
          </w:p>
        </w:tc>
        <w:tc>
          <w:tcPr>
            <w:tcW w:w="4916" w:type="dxa"/>
          </w:tcPr>
          <w:p w:rsidR="00854AB8" w:rsidRDefault="00854AB8" w:rsidP="00901CE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</w:p>
        </w:tc>
      </w:tr>
      <w:tr w:rsidR="00854AB8" w:rsidTr="00854AB8">
        <w:tc>
          <w:tcPr>
            <w:tcW w:w="4915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0-0,9=</w:t>
            </w:r>
          </w:p>
        </w:tc>
        <w:tc>
          <w:tcPr>
            <w:tcW w:w="4916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</w:t>
            </w:r>
          </w:p>
        </w:tc>
      </w:tr>
      <w:tr w:rsidR="00854AB8" w:rsidTr="00854AB8">
        <w:tc>
          <w:tcPr>
            <w:tcW w:w="4915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,13+3,87=</w:t>
            </w:r>
          </w:p>
        </w:tc>
        <w:tc>
          <w:tcPr>
            <w:tcW w:w="4916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</w:p>
        </w:tc>
      </w:tr>
      <w:tr w:rsidR="00854AB8" w:rsidTr="00854AB8">
        <w:tc>
          <w:tcPr>
            <w:tcW w:w="4915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,45-6,4=</w:t>
            </w:r>
          </w:p>
        </w:tc>
        <w:tc>
          <w:tcPr>
            <w:tcW w:w="4916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</w:t>
            </w:r>
          </w:p>
        </w:tc>
      </w:tr>
      <w:tr w:rsidR="00854AB8" w:rsidTr="00854AB8">
        <w:tc>
          <w:tcPr>
            <w:tcW w:w="4915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,1*0,1=</w:t>
            </w:r>
          </w:p>
        </w:tc>
        <w:tc>
          <w:tcPr>
            <w:tcW w:w="4916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</w:t>
            </w:r>
          </w:p>
        </w:tc>
      </w:tr>
    </w:tbl>
    <w:p w:rsidR="00854AB8" w:rsidRDefault="00854AB8" w:rsidP="00DD6836">
      <w:pPr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4"/>
        <w:tblW w:w="0" w:type="auto"/>
        <w:tblLook w:val="04A0"/>
      </w:tblPr>
      <w:tblGrid>
        <w:gridCol w:w="1092"/>
        <w:gridCol w:w="1092"/>
        <w:gridCol w:w="1092"/>
        <w:gridCol w:w="1092"/>
        <w:gridCol w:w="1092"/>
        <w:gridCol w:w="1092"/>
        <w:gridCol w:w="1093"/>
        <w:gridCol w:w="1093"/>
        <w:gridCol w:w="1093"/>
      </w:tblGrid>
      <w:tr w:rsidR="00854AB8" w:rsidTr="00854AB8">
        <w:tc>
          <w:tcPr>
            <w:tcW w:w="1092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24,4</w:t>
            </w:r>
          </w:p>
        </w:tc>
        <w:tc>
          <w:tcPr>
            <w:tcW w:w="1092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4</w:t>
            </w:r>
          </w:p>
        </w:tc>
        <w:tc>
          <w:tcPr>
            <w:tcW w:w="1092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,4</w:t>
            </w:r>
          </w:p>
        </w:tc>
        <w:tc>
          <w:tcPr>
            <w:tcW w:w="1092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9,1</w:t>
            </w:r>
          </w:p>
        </w:tc>
        <w:tc>
          <w:tcPr>
            <w:tcW w:w="1092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1092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1,9</w:t>
            </w:r>
          </w:p>
        </w:tc>
        <w:tc>
          <w:tcPr>
            <w:tcW w:w="1093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,05</w:t>
            </w:r>
          </w:p>
        </w:tc>
        <w:tc>
          <w:tcPr>
            <w:tcW w:w="1093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,4</w:t>
            </w:r>
          </w:p>
        </w:tc>
        <w:tc>
          <w:tcPr>
            <w:tcW w:w="1093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.01</w:t>
            </w:r>
          </w:p>
        </w:tc>
      </w:tr>
      <w:tr w:rsidR="00854AB8" w:rsidTr="00854AB8">
        <w:tc>
          <w:tcPr>
            <w:tcW w:w="1092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92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92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92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92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92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93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93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93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854AB8" w:rsidRDefault="00854AB8" w:rsidP="00DD6836">
      <w:pPr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4"/>
        <w:tblW w:w="0" w:type="auto"/>
        <w:tblLook w:val="04A0"/>
      </w:tblPr>
      <w:tblGrid>
        <w:gridCol w:w="2457"/>
        <w:gridCol w:w="2458"/>
        <w:gridCol w:w="2458"/>
        <w:gridCol w:w="2458"/>
      </w:tblGrid>
      <w:tr w:rsidR="00854AB8" w:rsidTr="00854AB8">
        <w:tc>
          <w:tcPr>
            <w:tcW w:w="2457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,31</w:t>
            </w:r>
          </w:p>
        </w:tc>
        <w:tc>
          <w:tcPr>
            <w:tcW w:w="2458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4</w:t>
            </w:r>
          </w:p>
        </w:tc>
        <w:tc>
          <w:tcPr>
            <w:tcW w:w="2458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,05</w:t>
            </w:r>
          </w:p>
        </w:tc>
        <w:tc>
          <w:tcPr>
            <w:tcW w:w="2458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24,4</w:t>
            </w:r>
          </w:p>
        </w:tc>
      </w:tr>
      <w:tr w:rsidR="00854AB8" w:rsidTr="00854AB8">
        <w:tc>
          <w:tcPr>
            <w:tcW w:w="2457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458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458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458" w:type="dxa"/>
          </w:tcPr>
          <w:p w:rsidR="00854AB8" w:rsidRDefault="00854AB8" w:rsidP="00DD68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854AB8" w:rsidRDefault="00B77C2F" w:rsidP="00DD683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755962" w:rsidRDefault="00B77C2F" w:rsidP="00B77C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ңа тема.</w:t>
      </w:r>
    </w:p>
    <w:p w:rsidR="00B77C2F" w:rsidRDefault="00B77C2F" w:rsidP="00B77C2F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</w:p>
    <w:p w:rsidR="00B77C2F" w:rsidRPr="00977AD0" w:rsidRDefault="00977AD0" w:rsidP="00977AD0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77AD0">
        <w:rPr>
          <w:rFonts w:ascii="Times New Roman" w:hAnsi="Times New Roman" w:cs="Times New Roman"/>
          <w:b/>
          <w:sz w:val="28"/>
          <w:szCs w:val="28"/>
          <w:lang w:val="tt-RU"/>
        </w:rPr>
        <w:t>Мәсьәлә 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5 нче сыйныф укучылары Алмаз, Инзилә, Ралинә һәм Зәринә походка барырга булганнар. Бераздан ял итеп алырга уйлаганнар. Алмазның 2, Инзиләнең 4, Ралинәнең 5 һәм Зәринәнең 1 алмасы булган. Алар аны бертигез итеп бүлеп ашаганнар. Һәркайсы ничә алма ашаган?</w:t>
      </w:r>
    </w:p>
    <w:p w:rsidR="00B77C2F" w:rsidRDefault="00977AD0" w:rsidP="00977AD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ичек итеп исәплибез? (укучыларның фикерләре тыңлана.</w:t>
      </w:r>
    </w:p>
    <w:p w:rsidR="00977AD0" w:rsidRDefault="00977AD0" w:rsidP="00977AD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+4+5+1= 12 алма ( барлыгы)</w:t>
      </w:r>
    </w:p>
    <w:p w:rsidR="00977AD0" w:rsidRDefault="00977AD0" w:rsidP="00977AD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2:4= 3 алма ( һәркайсына туры килә)</w:t>
      </w:r>
    </w:p>
    <w:p w:rsidR="00977AD0" w:rsidRPr="00874B85" w:rsidRDefault="00977AD0" w:rsidP="00977AD0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74B85">
        <w:rPr>
          <w:rFonts w:ascii="Times New Roman" w:hAnsi="Times New Roman" w:cs="Times New Roman"/>
          <w:b/>
          <w:sz w:val="28"/>
          <w:szCs w:val="28"/>
          <w:lang w:val="tt-RU"/>
        </w:rPr>
        <w:t>Алгоритм:</w:t>
      </w:r>
    </w:p>
    <w:p w:rsidR="00977AD0" w:rsidRDefault="00977AD0" w:rsidP="00977A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рлык саннарның суммасын табарга</w:t>
      </w:r>
    </w:p>
    <w:p w:rsidR="00977AD0" w:rsidRDefault="00977AD0" w:rsidP="00977A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ушылучыларның санын билгеләргә</w:t>
      </w:r>
    </w:p>
    <w:p w:rsidR="00977AD0" w:rsidRDefault="00977AD0" w:rsidP="00977A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умманы кушылучылар санына бүләргә.</w:t>
      </w:r>
    </w:p>
    <w:p w:rsidR="00977AD0" w:rsidRDefault="00977AD0" w:rsidP="00977AD0">
      <w:pPr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лгеләмә: (дәреслек- 226 бит)</w:t>
      </w:r>
    </w:p>
    <w:p w:rsidR="00977AD0" w:rsidRDefault="00977AD0" w:rsidP="00977AD0">
      <w:pPr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ерничә санның суммасын кушылучылар санына бүлүдән килеп чыккан өлешне бу саннарның </w:t>
      </w:r>
      <w:r w:rsidRPr="00977AD0">
        <w:rPr>
          <w:rFonts w:ascii="Times New Roman" w:hAnsi="Times New Roman" w:cs="Times New Roman"/>
          <w:b/>
          <w:sz w:val="28"/>
          <w:szCs w:val="28"/>
          <w:lang w:val="tt-RU"/>
        </w:rPr>
        <w:t>арифметик урта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дип атала.</w:t>
      </w:r>
    </w:p>
    <w:p w:rsidR="00977AD0" w:rsidRDefault="00977AD0" w:rsidP="00977A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лгеләмәне укып чыгыгыз</w:t>
      </w:r>
    </w:p>
    <w:p w:rsidR="00977AD0" w:rsidRDefault="00977AD0" w:rsidP="00977A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улыгыз белән каплап үзегезгә әйтеп карагыз</w:t>
      </w:r>
    </w:p>
    <w:p w:rsidR="00977AD0" w:rsidRDefault="00977AD0" w:rsidP="00977A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-берегезгә сөйләп карагыз.</w:t>
      </w:r>
    </w:p>
    <w:p w:rsidR="00977AD0" w:rsidRDefault="00977AD0" w:rsidP="00977AD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977AD0" w:rsidRDefault="00977AD0" w:rsidP="00977AD0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77AD0">
        <w:rPr>
          <w:rFonts w:ascii="Times New Roman" w:hAnsi="Times New Roman" w:cs="Times New Roman"/>
          <w:b/>
          <w:sz w:val="28"/>
          <w:szCs w:val="28"/>
          <w:lang w:val="tt-RU"/>
        </w:rPr>
        <w:t>Арифметик урта= (Саннарның суммасы): (кушылучылар саны)</w:t>
      </w:r>
      <w:r w:rsidRPr="00977A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AD0" w:rsidRDefault="00977AD0" w:rsidP="00977AD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977AD0" w:rsidRDefault="00173549" w:rsidP="00977AD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173549">
        <w:rPr>
          <w:rFonts w:ascii="Times New Roman" w:hAnsi="Times New Roman" w:cs="Times New Roman"/>
          <w:b/>
          <w:sz w:val="28"/>
          <w:szCs w:val="28"/>
          <w:lang w:val="tt-RU"/>
        </w:rPr>
        <w:t>№1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Дәреслек </w:t>
      </w:r>
      <w:r w:rsidR="00977AD0">
        <w:rPr>
          <w:rFonts w:ascii="Times New Roman" w:hAnsi="Times New Roman" w:cs="Times New Roman"/>
          <w:sz w:val="28"/>
          <w:szCs w:val="28"/>
          <w:lang w:val="tt-RU"/>
        </w:rPr>
        <w:t>№1496</w:t>
      </w:r>
    </w:p>
    <w:p w:rsidR="00977AD0" w:rsidRPr="00977AD0" w:rsidRDefault="00977AD0" w:rsidP="00977AD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977AD0">
        <w:rPr>
          <w:rFonts w:ascii="Times New Roman" w:hAnsi="Times New Roman" w:cs="Times New Roman"/>
          <w:sz w:val="28"/>
          <w:szCs w:val="28"/>
          <w:lang w:val="tt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tt-RU"/>
        </w:rPr>
        <w:t>һ</w:t>
      </w:r>
      <w:r w:rsidRPr="00977AD0">
        <w:rPr>
          <w:rFonts w:ascii="Times New Roman" w:hAnsi="Times New Roman" w:cs="Times New Roman"/>
          <w:sz w:val="28"/>
          <w:szCs w:val="28"/>
          <w:lang w:val="tt-RU"/>
        </w:rPr>
        <w:t>әм 10 саннарының арифметик уртасын табыгыз. 2 һәм 10 саннарының арифметик уртасын  координаталар нурында күрсәтегез. Нәтиҗә ясагыз.</w:t>
      </w:r>
    </w:p>
    <w:p w:rsidR="00977AD0" w:rsidRDefault="00977AD0" w:rsidP="00977AD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9C1D62" w:rsidRDefault="00173549" w:rsidP="00977AD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 дән 6 га кадәр  ничә берәмлек кисемтә, 6 дан 10 га кадәр күпме?</w:t>
      </w:r>
    </w:p>
    <w:p w:rsidR="00173549" w:rsidRDefault="00173549" w:rsidP="00977AD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4 берәмлек кисемтә)</w:t>
      </w:r>
    </w:p>
    <w:p w:rsidR="00173549" w:rsidRDefault="00173549" w:rsidP="00977AD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Нинди нәтиҗә ясарга була?</w:t>
      </w:r>
    </w:p>
    <w:p w:rsidR="00173549" w:rsidRDefault="00173549" w:rsidP="00977AD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Арифметик уртаны күрсәтүче нокта, бу ике саннан да бертигез ераклыкта ята).</w:t>
      </w:r>
    </w:p>
    <w:p w:rsidR="00173549" w:rsidRDefault="00173549" w:rsidP="00977AD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173549" w:rsidRDefault="00173549" w:rsidP="00977AD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014 нче ел математика елы дип игълан ителде. Яңа елның инде менә 4 нче аен башлап җибәрдек. Һәр ай нәрсә белән истә калды икән? Календарь битләрен кирегә ачып карыйк әле?</w:t>
      </w:r>
    </w:p>
    <w:p w:rsidR="00173549" w:rsidRDefault="00173549" w:rsidP="00977AD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нварь- “Лыжня России”</w:t>
      </w:r>
    </w:p>
    <w:p w:rsidR="00173549" w:rsidRPr="00173549" w:rsidRDefault="00173549" w:rsidP="00173549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73549">
        <w:rPr>
          <w:rFonts w:ascii="Times New Roman" w:hAnsi="Times New Roman" w:cs="Times New Roman"/>
          <w:b/>
          <w:sz w:val="28"/>
          <w:szCs w:val="28"/>
          <w:lang w:val="tt-RU"/>
        </w:rPr>
        <w:t xml:space="preserve">№2 </w:t>
      </w:r>
    </w:p>
    <w:p w:rsidR="00173549" w:rsidRPr="00173549" w:rsidRDefault="00173549" w:rsidP="0017354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173549">
        <w:rPr>
          <w:rFonts w:ascii="Times New Roman" w:hAnsi="Times New Roman" w:cs="Times New Roman"/>
          <w:sz w:val="28"/>
          <w:szCs w:val="28"/>
          <w:lang w:val="tt-RU"/>
        </w:rPr>
        <w:t xml:space="preserve">Чаңгычы беренче сәгатьтә 10,8 км, аннан соң 9,4 км, өченче сәгатендә 9,2 км шуган. Уртача ул бер сәгатькә күпме шуган? </w:t>
      </w:r>
    </w:p>
    <w:p w:rsidR="00173549" w:rsidRDefault="00173549" w:rsidP="00173549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73549" w:rsidRPr="00173549" w:rsidRDefault="00173549" w:rsidP="00173549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№3</w:t>
      </w:r>
    </w:p>
    <w:p w:rsidR="00173549" w:rsidRDefault="00173549" w:rsidP="00977AD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173549" w:rsidRDefault="00173549" w:rsidP="00977AD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Февраль –Март -  Олимпиада һәм параолимпиада ае- Фигуралы шуу. </w:t>
      </w:r>
    </w:p>
    <w:p w:rsidR="00B77C2F" w:rsidRDefault="00B77C2F" w:rsidP="00B77C2F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</w:p>
    <w:p w:rsidR="00B77C2F" w:rsidRDefault="00173549" w:rsidP="00B77C2F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Маша һәм аю “ мультфильмы . Маша һәм аю фигуралы шуу буенча ярышта катнашканнар . Жюри аларга түбәндәге баллар билгели. Икесенең дә уртача баллын исәпләргә.</w:t>
      </w:r>
    </w:p>
    <w:p w:rsidR="00173549" w:rsidRDefault="00173549" w:rsidP="00B77C2F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аша: 5, 4, 6, 5, 5                    5</w:t>
      </w:r>
    </w:p>
    <w:p w:rsidR="00173549" w:rsidRDefault="00173549" w:rsidP="00B77C2F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ю: 6, 6, 2, 4, 2                        4</w:t>
      </w:r>
    </w:p>
    <w:p w:rsidR="00477676" w:rsidRDefault="00477676" w:rsidP="00477676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№4</w:t>
      </w:r>
    </w:p>
    <w:p w:rsidR="00477676" w:rsidRPr="00477676" w:rsidRDefault="00477676" w:rsidP="00477676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прель – кошлар көне. ( музыка куела)</w:t>
      </w:r>
    </w:p>
    <w:p w:rsidR="00477676" w:rsidRDefault="00477676" w:rsidP="00B77C2F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  <w:r w:rsidRPr="00FE5DC7">
        <w:object w:dxaOrig="7216" w:dyaOrig="5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282pt" o:ole="">
            <v:imagedata r:id="rId8" o:title=""/>
          </v:shape>
          <o:OLEObject Type="Embed" ProgID="PowerPoint.Slide.12" ShapeID="_x0000_i1025" DrawAspect="Content" ObjectID="_1458119939" r:id="rId9"/>
        </w:object>
      </w:r>
    </w:p>
    <w:p w:rsidR="00477676" w:rsidRDefault="00477676" w:rsidP="00B77C2F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</w:p>
    <w:p w:rsidR="00B77C2F" w:rsidRDefault="00A252A1" w:rsidP="00A252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ыгыту.</w:t>
      </w:r>
    </w:p>
    <w:p w:rsidR="00A252A1" w:rsidRDefault="00A252A1" w:rsidP="00A252A1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әреслек- №1497 ( а,б ) – 227 бит</w:t>
      </w:r>
    </w:p>
    <w:p w:rsidR="00A252A1" w:rsidRDefault="00A252A1" w:rsidP="00A252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Рефлексия.</w:t>
      </w:r>
    </w:p>
    <w:p w:rsidR="00A252A1" w:rsidRDefault="00A252A1" w:rsidP="00A252A1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ест</w:t>
      </w:r>
    </w:p>
    <w:p w:rsidR="00A252A1" w:rsidRDefault="00A252A1" w:rsidP="00A252A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,5 һәм 2,3 саннарының арифметик уртасы</w:t>
      </w:r>
    </w:p>
    <w:p w:rsidR="00A252A1" w:rsidRDefault="00A252A1" w:rsidP="00A252A1">
      <w:pPr>
        <w:pStyle w:val="a3"/>
        <w:ind w:left="1800"/>
        <w:rPr>
          <w:rFonts w:ascii="Times New Roman" w:hAnsi="Times New Roman" w:cs="Times New Roman"/>
          <w:sz w:val="28"/>
          <w:szCs w:val="28"/>
          <w:lang w:val="tt-RU"/>
        </w:rPr>
      </w:pPr>
      <w:r w:rsidRPr="003F7E4D">
        <w:rPr>
          <w:rFonts w:ascii="Times New Roman" w:hAnsi="Times New Roman" w:cs="Times New Roman"/>
          <w:b/>
          <w:sz w:val="28"/>
          <w:szCs w:val="28"/>
          <w:lang w:val="tt-RU"/>
        </w:rPr>
        <w:t>А) 1,9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Б) 3,8       В)  3</w:t>
      </w:r>
    </w:p>
    <w:p w:rsidR="00A252A1" w:rsidRDefault="00A252A1" w:rsidP="00A252A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2. Беренче басудан 7800 ц, икенчесеннән 103000ц, өченче басудан   </w:t>
      </w:r>
    </w:p>
    <w:p w:rsidR="00A252A1" w:rsidRDefault="00A252A1" w:rsidP="00A252A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9200 ц ашлык җыеп алганнар. Уртача уңыш ничә ц тәшкил итәр?</w:t>
      </w:r>
    </w:p>
    <w:p w:rsidR="00A252A1" w:rsidRDefault="00A252A1" w:rsidP="00A252A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Pr="00A252A1">
        <w:rPr>
          <w:rFonts w:ascii="Times New Roman" w:hAnsi="Times New Roman" w:cs="Times New Roman"/>
          <w:sz w:val="28"/>
          <w:szCs w:val="28"/>
          <w:lang w:val="tt-RU"/>
        </w:rPr>
        <w:t xml:space="preserve">         А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8900       Б) 10100      </w:t>
      </w:r>
      <w:r w:rsidRPr="003F7E4D">
        <w:rPr>
          <w:rFonts w:ascii="Times New Roman" w:hAnsi="Times New Roman" w:cs="Times New Roman"/>
          <w:b/>
          <w:sz w:val="28"/>
          <w:szCs w:val="28"/>
          <w:lang w:val="tt-RU"/>
        </w:rPr>
        <w:t>В)  9100</w:t>
      </w:r>
    </w:p>
    <w:p w:rsidR="00A252A1" w:rsidRDefault="00A252A1" w:rsidP="00A252A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3. Вини-Пух 18 конфет, Пятачок  9, Куян 3 конфет ашаган.  </w:t>
      </w:r>
    </w:p>
    <w:p w:rsidR="00A252A1" w:rsidRPr="00A252A1" w:rsidRDefault="00A252A1" w:rsidP="00A252A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Һәрберсенә уртача ничә конфет туры килә?</w:t>
      </w:r>
    </w:p>
    <w:p w:rsidR="00A252A1" w:rsidRDefault="00A252A1" w:rsidP="00A252A1">
      <w:pPr>
        <w:pStyle w:val="a3"/>
        <w:ind w:left="180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А) 12       Б) 5       </w:t>
      </w:r>
      <w:r w:rsidRPr="003F7E4D">
        <w:rPr>
          <w:rFonts w:ascii="Times New Roman" w:hAnsi="Times New Roman" w:cs="Times New Roman"/>
          <w:b/>
          <w:sz w:val="28"/>
          <w:szCs w:val="28"/>
          <w:lang w:val="tt-RU"/>
        </w:rPr>
        <w:t>В)  10</w:t>
      </w:r>
    </w:p>
    <w:p w:rsidR="00A252A1" w:rsidRPr="00A252A1" w:rsidRDefault="00A252A1" w:rsidP="00A252A1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A252A1" w:rsidRPr="00A252A1" w:rsidRDefault="00A252A1" w:rsidP="00A252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Йомгаклау.</w:t>
      </w:r>
    </w:p>
    <w:p w:rsidR="00B77C2F" w:rsidRDefault="00693116" w:rsidP="00B77C2F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рифметик урта таба белү тормышта  кайда кирәк була дип уйлыйсыз ?</w:t>
      </w:r>
    </w:p>
    <w:p w:rsidR="00693116" w:rsidRDefault="00693116" w:rsidP="00B77C2F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Гаиләдә нәрсәне дә булса тигез итеп бүлү өчен. Спорт ярышларының, конкурсларның нәтиҗәләрен билгеләү өчен.</w:t>
      </w:r>
    </w:p>
    <w:p w:rsidR="00693116" w:rsidRDefault="00693116" w:rsidP="00B77C2F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ГИА эшләрендә дә очрый.</w:t>
      </w:r>
    </w:p>
    <w:p w:rsidR="00693116" w:rsidRDefault="00693116" w:rsidP="00B77C2F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</w:p>
    <w:p w:rsidR="00874B85" w:rsidRDefault="00FF68C3" w:rsidP="00B77C2F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Өйгә эш. </w:t>
      </w:r>
    </w:p>
    <w:p w:rsidR="00B77C2F" w:rsidRDefault="00FF68C3" w:rsidP="00874B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әреслек №1524 ( 1в- а, 2в- б) – 230 бит</w:t>
      </w:r>
    </w:p>
    <w:p w:rsidR="00FF68C3" w:rsidRDefault="00874B85" w:rsidP="00874B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җади бирем:</w:t>
      </w:r>
    </w:p>
    <w:p w:rsidR="00874B85" w:rsidRDefault="00874B85" w:rsidP="00B77C2F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ртача температураны исәпләргә яки  Гаиләгезнең уртача яшен исәпләргә.</w:t>
      </w:r>
    </w:p>
    <w:p w:rsidR="00B77C2F" w:rsidRDefault="00B77C2F" w:rsidP="00B77C2F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</w:p>
    <w:p w:rsidR="00B77C2F" w:rsidRDefault="00B77C2F" w:rsidP="00B77C2F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</w:p>
    <w:p w:rsidR="00B77C2F" w:rsidRPr="00B77C2F" w:rsidRDefault="00B77C2F" w:rsidP="00B77C2F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</w:p>
    <w:p w:rsidR="00755962" w:rsidRPr="00755962" w:rsidRDefault="00755962" w:rsidP="0075596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755962" w:rsidRDefault="00755962" w:rsidP="0075596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D6836" w:rsidRDefault="00DD6836" w:rsidP="00755962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</w:p>
    <w:p w:rsidR="00A252A1" w:rsidRDefault="00A252A1" w:rsidP="00755962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</w:p>
    <w:p w:rsidR="00A252A1" w:rsidRDefault="00A252A1" w:rsidP="00702426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74B85" w:rsidRPr="00702426" w:rsidRDefault="00702426" w:rsidP="00A252A1">
      <w:pPr>
        <w:pStyle w:val="a3"/>
        <w:ind w:left="1440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702426">
        <w:rPr>
          <w:rFonts w:ascii="Times New Roman" w:hAnsi="Times New Roman" w:cs="Times New Roman"/>
          <w:b/>
          <w:sz w:val="32"/>
          <w:szCs w:val="32"/>
          <w:lang w:val="tt-RU"/>
        </w:rPr>
        <w:lastRenderedPageBreak/>
        <w:t>Тарату материаллары.</w:t>
      </w:r>
    </w:p>
    <w:p w:rsidR="00702426" w:rsidRPr="003E3191" w:rsidRDefault="00702426" w:rsidP="00702426">
      <w:pPr>
        <w:jc w:val="right"/>
        <w:rPr>
          <w:rFonts w:ascii="Times New Roman" w:hAnsi="Times New Roman"/>
          <w:b/>
          <w:sz w:val="28"/>
          <w:szCs w:val="28"/>
          <w:lang w:val="tt-RU"/>
        </w:rPr>
      </w:pPr>
      <w:r w:rsidRPr="003E3191">
        <w:rPr>
          <w:rFonts w:ascii="Times New Roman" w:hAnsi="Times New Roman"/>
          <w:b/>
          <w:sz w:val="28"/>
          <w:szCs w:val="28"/>
          <w:lang w:val="tt-RU"/>
        </w:rPr>
        <w:t>К- №1</w:t>
      </w:r>
    </w:p>
    <w:p w:rsidR="00702426" w:rsidRDefault="00702426" w:rsidP="00702426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-Дөрес һәм тиз исәпли белмәсәк безгә яңа теманы үзләштерү кыенга туры киләчәк.  Ә менә  нәкъ тә бүгенге дәрестә нәрсә өйрәнербез икән? Әйдәгез бергәләп  т</w:t>
      </w:r>
      <w:r w:rsidRPr="00DD6836">
        <w:rPr>
          <w:rFonts w:ascii="Times New Roman" w:hAnsi="Times New Roman"/>
          <w:sz w:val="28"/>
          <w:szCs w:val="28"/>
          <w:lang w:val="tt-RU"/>
        </w:rPr>
        <w:t>елдән исәпләү</w:t>
      </w:r>
      <w:r>
        <w:rPr>
          <w:rFonts w:ascii="Times New Roman" w:hAnsi="Times New Roman"/>
          <w:sz w:val="28"/>
          <w:szCs w:val="28"/>
          <w:lang w:val="tt-RU"/>
        </w:rPr>
        <w:t xml:space="preserve"> башкарыйк. Гамәлләрне дөрес чишсәк бүгенге дәрес темасы  килеп чыгачак</w:t>
      </w:r>
      <w:r w:rsidRPr="00DD6836">
        <w:rPr>
          <w:rFonts w:ascii="Times New Roman" w:hAnsi="Times New Roman"/>
          <w:sz w:val="28"/>
          <w:szCs w:val="28"/>
          <w:lang w:val="tt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15"/>
        <w:gridCol w:w="4916"/>
      </w:tblGrid>
      <w:tr w:rsidR="00702426" w:rsidRPr="00482F17" w:rsidTr="00A544FC">
        <w:tc>
          <w:tcPr>
            <w:tcW w:w="4915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82F17">
              <w:rPr>
                <w:rFonts w:ascii="Times New Roman" w:hAnsi="Times New Roman"/>
                <w:sz w:val="28"/>
                <w:szCs w:val="28"/>
                <w:lang w:val="tt-RU"/>
              </w:rPr>
              <w:t>7,3*3=</w:t>
            </w:r>
          </w:p>
        </w:tc>
        <w:tc>
          <w:tcPr>
            <w:tcW w:w="4916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82F17">
              <w:rPr>
                <w:rFonts w:ascii="Times New Roman" w:hAnsi="Times New Roman"/>
                <w:sz w:val="28"/>
                <w:szCs w:val="28"/>
                <w:lang w:val="tt-RU"/>
              </w:rPr>
              <w:t>Е</w:t>
            </w:r>
          </w:p>
        </w:tc>
      </w:tr>
      <w:tr w:rsidR="00702426" w:rsidRPr="00482F17" w:rsidTr="00A544FC">
        <w:tc>
          <w:tcPr>
            <w:tcW w:w="4915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82F17">
              <w:rPr>
                <w:rFonts w:ascii="Times New Roman" w:hAnsi="Times New Roman"/>
                <w:sz w:val="28"/>
                <w:szCs w:val="28"/>
                <w:lang w:val="tt-RU"/>
              </w:rPr>
              <w:t>12- 2,6=</w:t>
            </w:r>
          </w:p>
        </w:tc>
        <w:tc>
          <w:tcPr>
            <w:tcW w:w="4916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82F17">
              <w:rPr>
                <w:rFonts w:ascii="Times New Roman" w:hAnsi="Times New Roman"/>
                <w:sz w:val="28"/>
                <w:szCs w:val="28"/>
                <w:lang w:val="tt-RU"/>
              </w:rPr>
              <w:t>И</w:t>
            </w:r>
          </w:p>
        </w:tc>
      </w:tr>
      <w:tr w:rsidR="00702426" w:rsidRPr="00482F17" w:rsidTr="00A544FC">
        <w:tc>
          <w:tcPr>
            <w:tcW w:w="4915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82F17">
              <w:rPr>
                <w:rFonts w:ascii="Times New Roman" w:hAnsi="Times New Roman"/>
                <w:sz w:val="28"/>
                <w:szCs w:val="28"/>
                <w:lang w:val="tt-RU"/>
              </w:rPr>
              <w:t>14*0,1=</w:t>
            </w:r>
          </w:p>
        </w:tc>
        <w:tc>
          <w:tcPr>
            <w:tcW w:w="4916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82F17">
              <w:rPr>
                <w:rFonts w:ascii="Times New Roman" w:hAnsi="Times New Roman"/>
                <w:sz w:val="28"/>
                <w:szCs w:val="28"/>
                <w:lang w:val="tt-RU"/>
              </w:rPr>
              <w:t>Р</w:t>
            </w:r>
          </w:p>
        </w:tc>
      </w:tr>
      <w:tr w:rsidR="00702426" w:rsidRPr="00482F17" w:rsidTr="00A544FC">
        <w:tc>
          <w:tcPr>
            <w:tcW w:w="4915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82F17">
              <w:rPr>
                <w:rFonts w:ascii="Times New Roman" w:hAnsi="Times New Roman"/>
                <w:sz w:val="28"/>
                <w:szCs w:val="28"/>
                <w:lang w:val="tt-RU"/>
              </w:rPr>
              <w:t>43,1:10=</w:t>
            </w:r>
          </w:p>
        </w:tc>
        <w:tc>
          <w:tcPr>
            <w:tcW w:w="4916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82F17">
              <w:rPr>
                <w:rFonts w:ascii="Times New Roman" w:hAnsi="Times New Roman"/>
                <w:sz w:val="28"/>
                <w:szCs w:val="28"/>
                <w:lang w:val="tt-RU"/>
              </w:rPr>
              <w:t>У</w:t>
            </w:r>
          </w:p>
        </w:tc>
      </w:tr>
      <w:tr w:rsidR="00702426" w:rsidRPr="00482F17" w:rsidTr="00A544FC">
        <w:tc>
          <w:tcPr>
            <w:tcW w:w="4915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82F17">
              <w:rPr>
                <w:rFonts w:ascii="Times New Roman" w:hAnsi="Times New Roman"/>
                <w:sz w:val="28"/>
                <w:szCs w:val="28"/>
                <w:lang w:val="tt-RU"/>
              </w:rPr>
              <w:t>64,24*10=</w:t>
            </w:r>
          </w:p>
        </w:tc>
        <w:tc>
          <w:tcPr>
            <w:tcW w:w="4916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82F17">
              <w:rPr>
                <w:rFonts w:ascii="Times New Roman" w:hAnsi="Times New Roman"/>
                <w:sz w:val="28"/>
                <w:szCs w:val="28"/>
                <w:lang w:val="tt-RU"/>
              </w:rPr>
              <w:t>А</w:t>
            </w:r>
          </w:p>
        </w:tc>
      </w:tr>
      <w:tr w:rsidR="00702426" w:rsidRPr="00482F17" w:rsidTr="00A544FC">
        <w:tc>
          <w:tcPr>
            <w:tcW w:w="4915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82F17">
              <w:rPr>
                <w:rFonts w:ascii="Times New Roman" w:hAnsi="Times New Roman"/>
                <w:sz w:val="28"/>
                <w:szCs w:val="28"/>
                <w:lang w:val="tt-RU"/>
              </w:rPr>
              <w:t>60-0,9=</w:t>
            </w:r>
          </w:p>
        </w:tc>
        <w:tc>
          <w:tcPr>
            <w:tcW w:w="4916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82F17">
              <w:rPr>
                <w:rFonts w:ascii="Times New Roman" w:hAnsi="Times New Roman"/>
                <w:sz w:val="28"/>
                <w:szCs w:val="28"/>
                <w:lang w:val="tt-RU"/>
              </w:rPr>
              <w:t>Ф</w:t>
            </w:r>
          </w:p>
        </w:tc>
      </w:tr>
      <w:tr w:rsidR="00702426" w:rsidRPr="00482F17" w:rsidTr="00A544FC">
        <w:tc>
          <w:tcPr>
            <w:tcW w:w="4915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82F17">
              <w:rPr>
                <w:rFonts w:ascii="Times New Roman" w:hAnsi="Times New Roman"/>
                <w:sz w:val="28"/>
                <w:szCs w:val="28"/>
                <w:lang w:val="tt-RU"/>
              </w:rPr>
              <w:t>4,13+3,87=</w:t>
            </w:r>
          </w:p>
        </w:tc>
        <w:tc>
          <w:tcPr>
            <w:tcW w:w="4916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82F17">
              <w:rPr>
                <w:rFonts w:ascii="Times New Roman" w:hAnsi="Times New Roman"/>
                <w:sz w:val="28"/>
                <w:szCs w:val="28"/>
                <w:lang w:val="tt-RU"/>
              </w:rPr>
              <w:t>М</w:t>
            </w:r>
          </w:p>
        </w:tc>
      </w:tr>
      <w:tr w:rsidR="00702426" w:rsidRPr="00482F17" w:rsidTr="00A544FC">
        <w:tc>
          <w:tcPr>
            <w:tcW w:w="4915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82F17">
              <w:rPr>
                <w:rFonts w:ascii="Times New Roman" w:hAnsi="Times New Roman"/>
                <w:sz w:val="28"/>
                <w:szCs w:val="28"/>
                <w:lang w:val="tt-RU"/>
              </w:rPr>
              <w:t>6,45-6,4=</w:t>
            </w:r>
          </w:p>
        </w:tc>
        <w:tc>
          <w:tcPr>
            <w:tcW w:w="4916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82F17">
              <w:rPr>
                <w:rFonts w:ascii="Times New Roman" w:hAnsi="Times New Roman"/>
                <w:sz w:val="28"/>
                <w:szCs w:val="28"/>
                <w:lang w:val="tt-RU"/>
              </w:rPr>
              <w:t>Т</w:t>
            </w:r>
          </w:p>
        </w:tc>
      </w:tr>
      <w:tr w:rsidR="00702426" w:rsidRPr="00482F17" w:rsidTr="00A544FC">
        <w:tc>
          <w:tcPr>
            <w:tcW w:w="4915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82F17">
              <w:rPr>
                <w:rFonts w:ascii="Times New Roman" w:hAnsi="Times New Roman"/>
                <w:sz w:val="28"/>
                <w:szCs w:val="28"/>
                <w:lang w:val="tt-RU"/>
              </w:rPr>
              <w:t>0,1*0,1=</w:t>
            </w:r>
          </w:p>
        </w:tc>
        <w:tc>
          <w:tcPr>
            <w:tcW w:w="4916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82F17">
              <w:rPr>
                <w:rFonts w:ascii="Times New Roman" w:hAnsi="Times New Roman"/>
                <w:sz w:val="28"/>
                <w:szCs w:val="28"/>
                <w:lang w:val="tt-RU"/>
              </w:rPr>
              <w:t>К</w:t>
            </w:r>
          </w:p>
        </w:tc>
      </w:tr>
    </w:tbl>
    <w:p w:rsidR="00702426" w:rsidRDefault="00702426" w:rsidP="00702426">
      <w:pPr>
        <w:rPr>
          <w:rFonts w:ascii="Times New Roman" w:hAnsi="Times New Roman"/>
          <w:sz w:val="28"/>
          <w:szCs w:val="28"/>
          <w:lang w:val="tt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2"/>
        <w:gridCol w:w="1092"/>
        <w:gridCol w:w="1092"/>
        <w:gridCol w:w="1092"/>
        <w:gridCol w:w="1092"/>
        <w:gridCol w:w="1092"/>
        <w:gridCol w:w="1093"/>
        <w:gridCol w:w="1093"/>
        <w:gridCol w:w="1093"/>
      </w:tblGrid>
      <w:tr w:rsidR="00702426" w:rsidRPr="00482F17" w:rsidTr="00A544FC">
        <w:tc>
          <w:tcPr>
            <w:tcW w:w="1092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82F17">
              <w:rPr>
                <w:rFonts w:ascii="Times New Roman" w:hAnsi="Times New Roman"/>
                <w:sz w:val="28"/>
                <w:szCs w:val="28"/>
                <w:lang w:val="tt-RU"/>
              </w:rPr>
              <w:t>624,4</w:t>
            </w:r>
          </w:p>
        </w:tc>
        <w:tc>
          <w:tcPr>
            <w:tcW w:w="1092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82F17">
              <w:rPr>
                <w:rFonts w:ascii="Times New Roman" w:hAnsi="Times New Roman"/>
                <w:sz w:val="28"/>
                <w:szCs w:val="28"/>
                <w:lang w:val="tt-RU"/>
              </w:rPr>
              <w:t>1,4</w:t>
            </w:r>
          </w:p>
        </w:tc>
        <w:tc>
          <w:tcPr>
            <w:tcW w:w="1092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82F17">
              <w:rPr>
                <w:rFonts w:ascii="Times New Roman" w:hAnsi="Times New Roman"/>
                <w:sz w:val="28"/>
                <w:szCs w:val="28"/>
                <w:lang w:val="tt-RU"/>
              </w:rPr>
              <w:t>9,4</w:t>
            </w:r>
          </w:p>
        </w:tc>
        <w:tc>
          <w:tcPr>
            <w:tcW w:w="1092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82F17">
              <w:rPr>
                <w:rFonts w:ascii="Times New Roman" w:hAnsi="Times New Roman"/>
                <w:sz w:val="28"/>
                <w:szCs w:val="28"/>
                <w:lang w:val="tt-RU"/>
              </w:rPr>
              <w:t>59,1</w:t>
            </w:r>
          </w:p>
        </w:tc>
        <w:tc>
          <w:tcPr>
            <w:tcW w:w="1092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82F17">
              <w:rPr>
                <w:rFonts w:ascii="Times New Roman" w:hAnsi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1092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82F17">
              <w:rPr>
                <w:rFonts w:ascii="Times New Roman" w:hAnsi="Times New Roman"/>
                <w:sz w:val="28"/>
                <w:szCs w:val="28"/>
                <w:lang w:val="tt-RU"/>
              </w:rPr>
              <w:t>21,9</w:t>
            </w:r>
          </w:p>
        </w:tc>
        <w:tc>
          <w:tcPr>
            <w:tcW w:w="1093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82F17">
              <w:rPr>
                <w:rFonts w:ascii="Times New Roman" w:hAnsi="Times New Roman"/>
                <w:sz w:val="28"/>
                <w:szCs w:val="28"/>
                <w:lang w:val="tt-RU"/>
              </w:rPr>
              <w:t>0,05</w:t>
            </w:r>
          </w:p>
        </w:tc>
        <w:tc>
          <w:tcPr>
            <w:tcW w:w="1093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82F17">
              <w:rPr>
                <w:rFonts w:ascii="Times New Roman" w:hAnsi="Times New Roman"/>
                <w:sz w:val="28"/>
                <w:szCs w:val="28"/>
                <w:lang w:val="tt-RU"/>
              </w:rPr>
              <w:t>9,4</w:t>
            </w:r>
          </w:p>
        </w:tc>
        <w:tc>
          <w:tcPr>
            <w:tcW w:w="1093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82F17">
              <w:rPr>
                <w:rFonts w:ascii="Times New Roman" w:hAnsi="Times New Roman"/>
                <w:sz w:val="28"/>
                <w:szCs w:val="28"/>
                <w:lang w:val="tt-RU"/>
              </w:rPr>
              <w:t>0.01</w:t>
            </w:r>
          </w:p>
        </w:tc>
      </w:tr>
      <w:tr w:rsidR="00702426" w:rsidRPr="00482F17" w:rsidTr="00A544FC">
        <w:tc>
          <w:tcPr>
            <w:tcW w:w="1092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092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092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092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092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092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093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093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093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</w:tbl>
    <w:p w:rsidR="00702426" w:rsidRDefault="00702426" w:rsidP="00702426">
      <w:pPr>
        <w:rPr>
          <w:rFonts w:ascii="Times New Roman" w:hAnsi="Times New Roman"/>
          <w:sz w:val="28"/>
          <w:szCs w:val="28"/>
          <w:lang w:val="tt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7"/>
        <w:gridCol w:w="2458"/>
        <w:gridCol w:w="2458"/>
        <w:gridCol w:w="2458"/>
      </w:tblGrid>
      <w:tr w:rsidR="00702426" w:rsidRPr="00482F17" w:rsidTr="00A544FC">
        <w:tc>
          <w:tcPr>
            <w:tcW w:w="2457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82F17">
              <w:rPr>
                <w:rFonts w:ascii="Times New Roman" w:hAnsi="Times New Roman"/>
                <w:sz w:val="28"/>
                <w:szCs w:val="28"/>
                <w:lang w:val="tt-RU"/>
              </w:rPr>
              <w:t>4,31</w:t>
            </w:r>
          </w:p>
        </w:tc>
        <w:tc>
          <w:tcPr>
            <w:tcW w:w="2458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82F17">
              <w:rPr>
                <w:rFonts w:ascii="Times New Roman" w:hAnsi="Times New Roman"/>
                <w:sz w:val="28"/>
                <w:szCs w:val="28"/>
                <w:lang w:val="tt-RU"/>
              </w:rPr>
              <w:t>1,4</w:t>
            </w:r>
          </w:p>
        </w:tc>
        <w:tc>
          <w:tcPr>
            <w:tcW w:w="2458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82F17">
              <w:rPr>
                <w:rFonts w:ascii="Times New Roman" w:hAnsi="Times New Roman"/>
                <w:sz w:val="28"/>
                <w:szCs w:val="28"/>
                <w:lang w:val="tt-RU"/>
              </w:rPr>
              <w:t>0,05</w:t>
            </w:r>
          </w:p>
        </w:tc>
        <w:tc>
          <w:tcPr>
            <w:tcW w:w="2458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82F17">
              <w:rPr>
                <w:rFonts w:ascii="Times New Roman" w:hAnsi="Times New Roman"/>
                <w:sz w:val="28"/>
                <w:szCs w:val="28"/>
                <w:lang w:val="tt-RU"/>
              </w:rPr>
              <w:t>624,4</w:t>
            </w:r>
          </w:p>
        </w:tc>
      </w:tr>
      <w:tr w:rsidR="00702426" w:rsidRPr="00482F17" w:rsidTr="00A544FC">
        <w:tc>
          <w:tcPr>
            <w:tcW w:w="2457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458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458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458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</w:tbl>
    <w:p w:rsidR="00702426" w:rsidRDefault="00702426" w:rsidP="00702426"/>
    <w:p w:rsidR="00702426" w:rsidRPr="00977AD0" w:rsidRDefault="00702426" w:rsidP="0070242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77AD0">
        <w:rPr>
          <w:rFonts w:ascii="Times New Roman" w:hAnsi="Times New Roman" w:cs="Times New Roman"/>
          <w:b/>
          <w:sz w:val="28"/>
          <w:szCs w:val="28"/>
          <w:lang w:val="tt-RU"/>
        </w:rPr>
        <w:t>Мәсьәлә 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5 нче сыйныф укучылары Алмаз, Инзилә, Ралинә һәм Зәринә походка барырга булганнар. Бераздан ял итеп алырга уйлаганнар. Алмазның 2, Инзиләнең 4, Ралинәнең 5 һәм Зәринәнең 1 алмасы булган. Алар аны бертигез итеп бүлеп ашаганнар. Һәркайсы ничә алма ашаган?</w:t>
      </w:r>
    </w:p>
    <w:p w:rsidR="00702426" w:rsidRDefault="00702426" w:rsidP="0070242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Ничек итеп исәплибез? </w:t>
      </w:r>
    </w:p>
    <w:p w:rsidR="00702426" w:rsidRPr="00874B85" w:rsidRDefault="00702426" w:rsidP="00702426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74B85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Алгоритм:</w:t>
      </w:r>
    </w:p>
    <w:p w:rsidR="00702426" w:rsidRDefault="00702426" w:rsidP="007024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рлык саннарның суммасын табарга</w:t>
      </w:r>
    </w:p>
    <w:p w:rsidR="00702426" w:rsidRDefault="00702426" w:rsidP="007024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ушылучыларның санын билгеләргә</w:t>
      </w:r>
    </w:p>
    <w:p w:rsidR="00702426" w:rsidRDefault="00702426" w:rsidP="007024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умманы кушылучылар санына бүләргә.</w:t>
      </w:r>
    </w:p>
    <w:p w:rsidR="00702426" w:rsidRPr="003E3191" w:rsidRDefault="00702426" w:rsidP="00702426">
      <w:pPr>
        <w:jc w:val="right"/>
        <w:rPr>
          <w:rFonts w:ascii="Times New Roman" w:hAnsi="Times New Roman"/>
          <w:b/>
          <w:sz w:val="28"/>
          <w:szCs w:val="28"/>
          <w:lang w:val="tt-RU"/>
        </w:rPr>
      </w:pPr>
      <w:r w:rsidRPr="003E3191">
        <w:rPr>
          <w:rFonts w:ascii="Times New Roman" w:hAnsi="Times New Roman"/>
          <w:b/>
          <w:sz w:val="28"/>
          <w:szCs w:val="28"/>
          <w:lang w:val="tt-RU"/>
        </w:rPr>
        <w:t>К- №1</w:t>
      </w:r>
    </w:p>
    <w:p w:rsidR="00702426" w:rsidRDefault="00702426" w:rsidP="00702426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Азрак юмор хисен, берникадәр тапкырлык һәм чеметем генә эррудицияне кушып түбәндәге парлардан да “арифметик урта” табып карыйк</w:t>
      </w:r>
      <w:r w:rsidRPr="00DD6836">
        <w:rPr>
          <w:rFonts w:ascii="Times New Roman" w:hAnsi="Times New Roman"/>
          <w:sz w:val="28"/>
          <w:szCs w:val="28"/>
          <w:lang w:val="tt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4"/>
        <w:gridCol w:w="4757"/>
      </w:tblGrid>
      <w:tr w:rsidR="00702426" w:rsidRPr="00482F17" w:rsidTr="00A544FC">
        <w:tc>
          <w:tcPr>
            <w:tcW w:w="4814" w:type="dxa"/>
          </w:tcPr>
          <w:p w:rsidR="00702426" w:rsidRPr="00512E5B" w:rsidRDefault="00702426" w:rsidP="00A544FC">
            <w:pPr>
              <w:rPr>
                <w:rFonts w:ascii="Times New Roman" w:hAnsi="Times New Roman"/>
                <w:sz w:val="32"/>
                <w:szCs w:val="32"/>
                <w:lang w:val="tt-RU"/>
              </w:rPr>
            </w:pPr>
            <w:r w:rsidRPr="00512E5B">
              <w:rPr>
                <w:rFonts w:ascii="Times New Roman" w:hAnsi="Times New Roman"/>
                <w:b/>
                <w:sz w:val="32"/>
                <w:szCs w:val="32"/>
                <w:lang w:val="tt-RU"/>
              </w:rPr>
              <w:t>Рюкзак</w:t>
            </w:r>
            <w:r w:rsidRPr="00512E5B">
              <w:rPr>
                <w:rFonts w:ascii="Times New Roman" w:hAnsi="Times New Roman"/>
                <w:sz w:val="32"/>
                <w:szCs w:val="32"/>
                <w:lang w:val="tt-RU"/>
              </w:rPr>
              <w:t xml:space="preserve"> һәм </w:t>
            </w:r>
            <w:r w:rsidRPr="00512E5B">
              <w:rPr>
                <w:rFonts w:ascii="Times New Roman" w:hAnsi="Times New Roman"/>
                <w:b/>
                <w:sz w:val="32"/>
                <w:szCs w:val="32"/>
                <w:lang w:val="tt-RU"/>
              </w:rPr>
              <w:t>сумка</w:t>
            </w:r>
          </w:p>
        </w:tc>
        <w:tc>
          <w:tcPr>
            <w:tcW w:w="4757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702426" w:rsidRPr="00482F17" w:rsidTr="00A544FC">
        <w:tc>
          <w:tcPr>
            <w:tcW w:w="4814" w:type="dxa"/>
          </w:tcPr>
          <w:p w:rsidR="00702426" w:rsidRPr="00512E5B" w:rsidRDefault="00702426" w:rsidP="00A544FC">
            <w:pPr>
              <w:rPr>
                <w:rFonts w:ascii="Times New Roman" w:hAnsi="Times New Roman"/>
                <w:sz w:val="32"/>
                <w:szCs w:val="32"/>
                <w:lang w:val="tt-RU"/>
              </w:rPr>
            </w:pPr>
            <w:r w:rsidRPr="00512E5B">
              <w:rPr>
                <w:rFonts w:ascii="Times New Roman" w:hAnsi="Times New Roman"/>
                <w:b/>
                <w:sz w:val="32"/>
                <w:szCs w:val="32"/>
                <w:lang w:val="tt-RU"/>
              </w:rPr>
              <w:t>Велосипед</w:t>
            </w:r>
            <w:r w:rsidRPr="00512E5B">
              <w:rPr>
                <w:rFonts w:ascii="Times New Roman" w:hAnsi="Times New Roman"/>
                <w:sz w:val="32"/>
                <w:szCs w:val="32"/>
                <w:lang w:val="tt-RU"/>
              </w:rPr>
              <w:t xml:space="preserve"> һәм </w:t>
            </w:r>
            <w:r w:rsidRPr="00512E5B">
              <w:rPr>
                <w:rFonts w:ascii="Times New Roman" w:hAnsi="Times New Roman"/>
                <w:b/>
                <w:sz w:val="32"/>
                <w:szCs w:val="32"/>
                <w:lang w:val="tt-RU"/>
              </w:rPr>
              <w:t>мотоцикл</w:t>
            </w:r>
          </w:p>
        </w:tc>
        <w:tc>
          <w:tcPr>
            <w:tcW w:w="4757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702426" w:rsidRPr="00482F17" w:rsidTr="00A544FC">
        <w:tc>
          <w:tcPr>
            <w:tcW w:w="4814" w:type="dxa"/>
          </w:tcPr>
          <w:p w:rsidR="00702426" w:rsidRPr="00512E5B" w:rsidRDefault="00702426" w:rsidP="00A544FC">
            <w:pPr>
              <w:rPr>
                <w:rFonts w:ascii="Times New Roman" w:hAnsi="Times New Roman"/>
                <w:sz w:val="32"/>
                <w:szCs w:val="32"/>
                <w:lang w:val="tt-RU"/>
              </w:rPr>
            </w:pPr>
            <w:r w:rsidRPr="00512E5B">
              <w:rPr>
                <w:rFonts w:ascii="Times New Roman" w:hAnsi="Times New Roman"/>
                <w:b/>
                <w:sz w:val="32"/>
                <w:szCs w:val="32"/>
                <w:lang w:val="tt-RU"/>
              </w:rPr>
              <w:t>Пианино</w:t>
            </w:r>
            <w:r w:rsidRPr="00512E5B">
              <w:rPr>
                <w:rFonts w:ascii="Times New Roman" w:hAnsi="Times New Roman"/>
                <w:sz w:val="32"/>
                <w:szCs w:val="32"/>
                <w:lang w:val="tt-RU"/>
              </w:rPr>
              <w:t xml:space="preserve"> һәм </w:t>
            </w:r>
            <w:r w:rsidRPr="00512E5B">
              <w:rPr>
                <w:rFonts w:ascii="Times New Roman" w:hAnsi="Times New Roman"/>
                <w:b/>
                <w:sz w:val="32"/>
                <w:szCs w:val="32"/>
                <w:lang w:val="tt-RU"/>
              </w:rPr>
              <w:t>баян</w:t>
            </w:r>
          </w:p>
        </w:tc>
        <w:tc>
          <w:tcPr>
            <w:tcW w:w="4757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702426" w:rsidRPr="00482F17" w:rsidTr="00A544FC">
        <w:tc>
          <w:tcPr>
            <w:tcW w:w="4814" w:type="dxa"/>
          </w:tcPr>
          <w:p w:rsidR="00702426" w:rsidRPr="00512E5B" w:rsidRDefault="00702426" w:rsidP="00A544FC">
            <w:pPr>
              <w:rPr>
                <w:rFonts w:ascii="Times New Roman" w:hAnsi="Times New Roman"/>
                <w:sz w:val="32"/>
                <w:szCs w:val="32"/>
                <w:lang w:val="tt-RU"/>
              </w:rPr>
            </w:pPr>
            <w:r w:rsidRPr="00512E5B">
              <w:rPr>
                <w:rFonts w:ascii="Times New Roman" w:hAnsi="Times New Roman"/>
                <w:b/>
                <w:sz w:val="32"/>
                <w:szCs w:val="32"/>
                <w:lang w:val="tt-RU"/>
              </w:rPr>
              <w:t>Холодильник</w:t>
            </w:r>
            <w:r w:rsidRPr="00512E5B">
              <w:rPr>
                <w:rFonts w:ascii="Times New Roman" w:hAnsi="Times New Roman"/>
                <w:sz w:val="32"/>
                <w:szCs w:val="32"/>
                <w:lang w:val="tt-RU"/>
              </w:rPr>
              <w:t xml:space="preserve"> һәм </w:t>
            </w:r>
            <w:r w:rsidRPr="00512E5B">
              <w:rPr>
                <w:rFonts w:ascii="Times New Roman" w:hAnsi="Times New Roman"/>
                <w:b/>
                <w:sz w:val="32"/>
                <w:szCs w:val="32"/>
                <w:lang w:val="tt-RU"/>
              </w:rPr>
              <w:t>вентилятор</w:t>
            </w:r>
          </w:p>
        </w:tc>
        <w:tc>
          <w:tcPr>
            <w:tcW w:w="4757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702426" w:rsidRPr="00482F17" w:rsidTr="00A544FC">
        <w:tc>
          <w:tcPr>
            <w:tcW w:w="4814" w:type="dxa"/>
          </w:tcPr>
          <w:p w:rsidR="00702426" w:rsidRPr="00512E5B" w:rsidRDefault="00702426" w:rsidP="00A544FC">
            <w:pPr>
              <w:rPr>
                <w:rFonts w:ascii="Times New Roman" w:hAnsi="Times New Roman"/>
                <w:sz w:val="32"/>
                <w:szCs w:val="32"/>
                <w:lang w:val="tt-RU"/>
              </w:rPr>
            </w:pPr>
            <w:r w:rsidRPr="00512E5B">
              <w:rPr>
                <w:rFonts w:ascii="Times New Roman" w:hAnsi="Times New Roman"/>
                <w:b/>
                <w:sz w:val="32"/>
                <w:szCs w:val="32"/>
                <w:lang w:val="tt-RU"/>
              </w:rPr>
              <w:t>Алма</w:t>
            </w:r>
            <w:r w:rsidRPr="00512E5B">
              <w:rPr>
                <w:rFonts w:ascii="Times New Roman" w:hAnsi="Times New Roman"/>
                <w:sz w:val="32"/>
                <w:szCs w:val="32"/>
                <w:lang w:val="tt-RU"/>
              </w:rPr>
              <w:t xml:space="preserve"> һәм </w:t>
            </w:r>
            <w:r w:rsidRPr="00512E5B">
              <w:rPr>
                <w:rFonts w:ascii="Times New Roman" w:hAnsi="Times New Roman"/>
                <w:b/>
                <w:sz w:val="32"/>
                <w:szCs w:val="32"/>
                <w:lang w:val="tt-RU"/>
              </w:rPr>
              <w:t>персик</w:t>
            </w:r>
          </w:p>
        </w:tc>
        <w:tc>
          <w:tcPr>
            <w:tcW w:w="4757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702426" w:rsidRPr="00482F17" w:rsidTr="00A544FC">
        <w:tc>
          <w:tcPr>
            <w:tcW w:w="4814" w:type="dxa"/>
          </w:tcPr>
          <w:p w:rsidR="00702426" w:rsidRPr="00512E5B" w:rsidRDefault="00702426" w:rsidP="00A544FC">
            <w:pPr>
              <w:rPr>
                <w:rFonts w:ascii="Times New Roman" w:hAnsi="Times New Roman"/>
                <w:sz w:val="32"/>
                <w:szCs w:val="32"/>
                <w:lang w:val="tt-RU"/>
              </w:rPr>
            </w:pPr>
            <w:r w:rsidRPr="00512E5B">
              <w:rPr>
                <w:rFonts w:ascii="Times New Roman" w:hAnsi="Times New Roman"/>
                <w:b/>
                <w:sz w:val="32"/>
                <w:szCs w:val="32"/>
                <w:lang w:val="tt-RU"/>
              </w:rPr>
              <w:t>Апельсин</w:t>
            </w:r>
            <w:r w:rsidRPr="00512E5B">
              <w:rPr>
                <w:rFonts w:ascii="Times New Roman" w:hAnsi="Times New Roman"/>
                <w:sz w:val="32"/>
                <w:szCs w:val="32"/>
                <w:lang w:val="tt-RU"/>
              </w:rPr>
              <w:t xml:space="preserve"> һәм </w:t>
            </w:r>
            <w:r w:rsidRPr="00512E5B">
              <w:rPr>
                <w:rFonts w:ascii="Times New Roman" w:hAnsi="Times New Roman"/>
                <w:b/>
                <w:sz w:val="32"/>
                <w:szCs w:val="32"/>
                <w:lang w:val="tt-RU"/>
              </w:rPr>
              <w:t>лимон</w:t>
            </w:r>
          </w:p>
        </w:tc>
        <w:tc>
          <w:tcPr>
            <w:tcW w:w="4757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702426" w:rsidRPr="00482F17" w:rsidTr="00A544FC">
        <w:tc>
          <w:tcPr>
            <w:tcW w:w="4814" w:type="dxa"/>
          </w:tcPr>
          <w:p w:rsidR="00702426" w:rsidRPr="00512E5B" w:rsidRDefault="00702426" w:rsidP="00A544FC">
            <w:pPr>
              <w:rPr>
                <w:rFonts w:ascii="Times New Roman" w:hAnsi="Times New Roman"/>
                <w:sz w:val="32"/>
                <w:szCs w:val="32"/>
                <w:lang w:val="tt-RU"/>
              </w:rPr>
            </w:pPr>
            <w:r w:rsidRPr="00512E5B">
              <w:rPr>
                <w:rFonts w:ascii="Times New Roman" w:hAnsi="Times New Roman"/>
                <w:b/>
                <w:sz w:val="32"/>
                <w:szCs w:val="32"/>
                <w:lang w:val="tt-RU"/>
              </w:rPr>
              <w:t>Носки</w:t>
            </w:r>
            <w:r w:rsidRPr="00512E5B">
              <w:rPr>
                <w:rFonts w:ascii="Times New Roman" w:hAnsi="Times New Roman"/>
                <w:sz w:val="32"/>
                <w:szCs w:val="32"/>
                <w:lang w:val="tt-RU"/>
              </w:rPr>
              <w:t xml:space="preserve"> һәм </w:t>
            </w:r>
            <w:r w:rsidRPr="00512E5B">
              <w:rPr>
                <w:rFonts w:ascii="Times New Roman" w:hAnsi="Times New Roman"/>
                <w:b/>
                <w:sz w:val="32"/>
                <w:szCs w:val="32"/>
                <w:lang w:val="tt-RU"/>
              </w:rPr>
              <w:t>оек</w:t>
            </w:r>
          </w:p>
        </w:tc>
        <w:tc>
          <w:tcPr>
            <w:tcW w:w="4757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702426" w:rsidRPr="00482F17" w:rsidTr="00A544FC">
        <w:tc>
          <w:tcPr>
            <w:tcW w:w="4814" w:type="dxa"/>
          </w:tcPr>
          <w:p w:rsidR="00702426" w:rsidRPr="00512E5B" w:rsidRDefault="00702426" w:rsidP="00A544FC">
            <w:pPr>
              <w:rPr>
                <w:rFonts w:ascii="Times New Roman" w:hAnsi="Times New Roman"/>
                <w:b/>
                <w:sz w:val="32"/>
                <w:szCs w:val="32"/>
                <w:lang w:val="tt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tt-RU"/>
              </w:rPr>
              <w:t xml:space="preserve">Трамвай </w:t>
            </w:r>
            <w:r w:rsidRPr="00512E5B">
              <w:rPr>
                <w:rFonts w:ascii="Times New Roman" w:hAnsi="Times New Roman"/>
                <w:sz w:val="32"/>
                <w:szCs w:val="32"/>
                <w:lang w:val="tt-RU"/>
              </w:rPr>
              <w:t>һәм</w:t>
            </w:r>
            <w:r>
              <w:rPr>
                <w:rFonts w:ascii="Times New Roman" w:hAnsi="Times New Roman"/>
                <w:b/>
                <w:sz w:val="32"/>
                <w:szCs w:val="32"/>
                <w:lang w:val="tt-RU"/>
              </w:rPr>
              <w:t xml:space="preserve"> поезд</w:t>
            </w:r>
          </w:p>
        </w:tc>
        <w:tc>
          <w:tcPr>
            <w:tcW w:w="4757" w:type="dxa"/>
          </w:tcPr>
          <w:p w:rsidR="00702426" w:rsidRPr="00482F17" w:rsidRDefault="00702426" w:rsidP="00A544F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</w:tbl>
    <w:p w:rsidR="00702426" w:rsidRDefault="00702426" w:rsidP="00A252A1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</w:p>
    <w:p w:rsidR="00874B85" w:rsidRPr="00702426" w:rsidRDefault="00874B85" w:rsidP="00A252A1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252A1" w:rsidRPr="00702426" w:rsidRDefault="00A252A1" w:rsidP="00A252A1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02426">
        <w:rPr>
          <w:rFonts w:ascii="Times New Roman" w:hAnsi="Times New Roman" w:cs="Times New Roman"/>
          <w:b/>
          <w:sz w:val="28"/>
          <w:szCs w:val="28"/>
          <w:lang w:val="tt-RU"/>
        </w:rPr>
        <w:t>Тест</w:t>
      </w:r>
    </w:p>
    <w:p w:rsidR="00A252A1" w:rsidRDefault="00A252A1" w:rsidP="00A252A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,5 һәм 2,3 саннарының арифметик уртасы ничәгә тигез?</w:t>
      </w:r>
    </w:p>
    <w:p w:rsidR="00A252A1" w:rsidRDefault="00A252A1" w:rsidP="00A252A1">
      <w:pPr>
        <w:pStyle w:val="a3"/>
        <w:ind w:left="180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) 1,9       Б) 3,8       В)  3</w:t>
      </w:r>
    </w:p>
    <w:p w:rsidR="00A252A1" w:rsidRDefault="00A252A1" w:rsidP="00A252A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2. Беренче басудан 7800 ц, икенчесеннән 103000ц, өченче басудан   </w:t>
      </w:r>
    </w:p>
    <w:p w:rsidR="00A252A1" w:rsidRDefault="00A252A1" w:rsidP="00A252A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9200 ц ашлык җыеп алганнар. Уртача уңыш ничә ц тәшкил итәр?</w:t>
      </w:r>
    </w:p>
    <w:p w:rsidR="00A252A1" w:rsidRDefault="00A252A1" w:rsidP="00A252A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Pr="00A252A1">
        <w:rPr>
          <w:rFonts w:ascii="Times New Roman" w:hAnsi="Times New Roman" w:cs="Times New Roman"/>
          <w:sz w:val="28"/>
          <w:szCs w:val="28"/>
          <w:lang w:val="tt-RU"/>
        </w:rPr>
        <w:t xml:space="preserve">         А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8900       Б) 10100      В)  9100</w:t>
      </w:r>
    </w:p>
    <w:p w:rsidR="00A252A1" w:rsidRDefault="00A252A1" w:rsidP="00A252A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3. Вини-Пух 18 конфет, Пятачок  9, Куян 3 конфет ашаган.  </w:t>
      </w:r>
    </w:p>
    <w:p w:rsidR="00A252A1" w:rsidRPr="00A252A1" w:rsidRDefault="00A252A1" w:rsidP="00A252A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Һәрберсенә уртача ничә конфет туры килә?</w:t>
      </w:r>
    </w:p>
    <w:p w:rsidR="00A252A1" w:rsidRDefault="00A252A1" w:rsidP="00A252A1">
      <w:pPr>
        <w:pStyle w:val="a3"/>
        <w:ind w:left="180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) 12       Б) 5       В)  10</w:t>
      </w:r>
    </w:p>
    <w:p w:rsidR="00A252A1" w:rsidRPr="00A252A1" w:rsidRDefault="00A252A1" w:rsidP="00A252A1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A252A1" w:rsidRPr="00A252A1" w:rsidSect="00DD6836">
      <w:footerReference w:type="default" r:id="rId10"/>
      <w:pgSz w:w="11906" w:h="16838" w:code="9"/>
      <w:pgMar w:top="1134" w:right="851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2A1" w:rsidRDefault="00A252A1" w:rsidP="00A252A1">
      <w:pPr>
        <w:spacing w:after="0" w:line="240" w:lineRule="auto"/>
      </w:pPr>
      <w:r>
        <w:separator/>
      </w:r>
    </w:p>
  </w:endnote>
  <w:endnote w:type="continuationSeparator" w:id="0">
    <w:p w:rsidR="00A252A1" w:rsidRDefault="00A252A1" w:rsidP="00A2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4745"/>
      <w:docPartObj>
        <w:docPartGallery w:val="Page Numbers (Bottom of Page)"/>
        <w:docPartUnique/>
      </w:docPartObj>
    </w:sdtPr>
    <w:sdtContent>
      <w:p w:rsidR="00702426" w:rsidRDefault="00702426">
        <w:pPr>
          <w:pStyle w:val="a9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702426" w:rsidRDefault="007024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2A1" w:rsidRDefault="00A252A1" w:rsidP="00A252A1">
      <w:pPr>
        <w:spacing w:after="0" w:line="240" w:lineRule="auto"/>
      </w:pPr>
      <w:r>
        <w:separator/>
      </w:r>
    </w:p>
  </w:footnote>
  <w:footnote w:type="continuationSeparator" w:id="0">
    <w:p w:rsidR="00A252A1" w:rsidRDefault="00A252A1" w:rsidP="00A25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4387"/>
    <w:multiLevelType w:val="hybridMultilevel"/>
    <w:tmpl w:val="EF10DEE8"/>
    <w:lvl w:ilvl="0" w:tplc="C38A0C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94DDB"/>
    <w:multiLevelType w:val="hybridMultilevel"/>
    <w:tmpl w:val="03CAAD9C"/>
    <w:lvl w:ilvl="0" w:tplc="4CDACA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B7922"/>
    <w:multiLevelType w:val="hybridMultilevel"/>
    <w:tmpl w:val="E89659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42F53"/>
    <w:multiLevelType w:val="hybridMultilevel"/>
    <w:tmpl w:val="69A2F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6673E"/>
    <w:multiLevelType w:val="hybridMultilevel"/>
    <w:tmpl w:val="1A2C77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315B8"/>
    <w:multiLevelType w:val="hybridMultilevel"/>
    <w:tmpl w:val="B8260542"/>
    <w:lvl w:ilvl="0" w:tplc="D2E2CE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9DD03F8"/>
    <w:multiLevelType w:val="hybridMultilevel"/>
    <w:tmpl w:val="377C1A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7D429A"/>
    <w:multiLevelType w:val="hybridMultilevel"/>
    <w:tmpl w:val="7A8CC3BE"/>
    <w:lvl w:ilvl="0" w:tplc="108871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836"/>
    <w:rsid w:val="00173549"/>
    <w:rsid w:val="002E2E47"/>
    <w:rsid w:val="003F7E4D"/>
    <w:rsid w:val="00453BC3"/>
    <w:rsid w:val="00477676"/>
    <w:rsid w:val="00636DA9"/>
    <w:rsid w:val="00663561"/>
    <w:rsid w:val="00693116"/>
    <w:rsid w:val="00702426"/>
    <w:rsid w:val="00755962"/>
    <w:rsid w:val="00854AB8"/>
    <w:rsid w:val="00874B85"/>
    <w:rsid w:val="00977AD0"/>
    <w:rsid w:val="009C1D62"/>
    <w:rsid w:val="00A252A1"/>
    <w:rsid w:val="00A90FE9"/>
    <w:rsid w:val="00B77C2F"/>
    <w:rsid w:val="00C34357"/>
    <w:rsid w:val="00D22087"/>
    <w:rsid w:val="00DD6836"/>
    <w:rsid w:val="00FF6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836"/>
    <w:pPr>
      <w:ind w:left="720"/>
      <w:contextualSpacing/>
    </w:pPr>
  </w:style>
  <w:style w:type="table" w:styleId="a4">
    <w:name w:val="Table Grid"/>
    <w:basedOn w:val="a1"/>
    <w:uiPriority w:val="59"/>
    <w:rsid w:val="007559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9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25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52A1"/>
  </w:style>
  <w:style w:type="paragraph" w:styleId="a9">
    <w:name w:val="footer"/>
    <w:basedOn w:val="a"/>
    <w:link w:val="aa"/>
    <w:uiPriority w:val="99"/>
    <w:unhideWhenUsed/>
    <w:rsid w:val="00A25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5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A500-A7BC-47BD-B392-10670A6C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зида</dc:creator>
  <cp:keywords/>
  <dc:description/>
  <cp:lastModifiedBy>Гульзида</cp:lastModifiedBy>
  <cp:revision>10</cp:revision>
  <cp:lastPrinted>2014-04-03T18:06:00Z</cp:lastPrinted>
  <dcterms:created xsi:type="dcterms:W3CDTF">2014-03-28T06:21:00Z</dcterms:created>
  <dcterms:modified xsi:type="dcterms:W3CDTF">2014-04-04T08:33:00Z</dcterms:modified>
</cp:coreProperties>
</file>